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7D1900D3" w:rsidR="009D4047" w:rsidRPr="00913053" w:rsidRDefault="00151F13" w:rsidP="00913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3053">
        <w:rPr>
          <w:rFonts w:ascii="Times New Roman" w:hAnsi="Times New Roman" w:cs="Times New Roman"/>
          <w:b/>
          <w:sz w:val="20"/>
          <w:szCs w:val="20"/>
        </w:rPr>
        <w:t>BDB238</w:t>
      </w:r>
      <w:r w:rsidR="00E85586" w:rsidRPr="0091305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13053">
        <w:rPr>
          <w:rFonts w:ascii="Times New Roman" w:hAnsi="Times New Roman" w:cs="Times New Roman"/>
          <w:b/>
          <w:sz w:val="20"/>
          <w:szCs w:val="20"/>
        </w:rPr>
        <w:t>Beslenme Ve Genomik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30"/>
        <w:gridCol w:w="1348"/>
        <w:gridCol w:w="1851"/>
        <w:gridCol w:w="1347"/>
        <w:gridCol w:w="1347"/>
        <w:gridCol w:w="1515"/>
        <w:gridCol w:w="824"/>
      </w:tblGrid>
      <w:tr w:rsidR="004764B9" w:rsidRPr="00913053" w14:paraId="75522DB4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669BEA00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4" w:type="pct"/>
            <w:vAlign w:val="center"/>
          </w:tcPr>
          <w:p w14:paraId="34492661" w14:textId="77777777" w:rsidR="00354C4B" w:rsidRPr="00913053" w:rsidRDefault="00354C4B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151F13" w:rsidRPr="00913053" w14:paraId="0FF6BF67" w14:textId="77777777" w:rsidTr="00913053">
        <w:trPr>
          <w:trHeight w:val="20"/>
        </w:trPr>
        <w:tc>
          <w:tcPr>
            <w:tcW w:w="1172" w:type="pct"/>
          </w:tcPr>
          <w:p w14:paraId="6CB05AC2" w14:textId="5D37B147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Beslenme Ve Genomik</w:t>
            </w:r>
          </w:p>
        </w:tc>
        <w:tc>
          <w:tcPr>
            <w:tcW w:w="626" w:type="pct"/>
          </w:tcPr>
          <w:p w14:paraId="4496B4CB" w14:textId="38572F84" w:rsidR="00151F13" w:rsidRPr="00913053" w:rsidRDefault="00151F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BDB238</w:t>
            </w:r>
          </w:p>
        </w:tc>
        <w:tc>
          <w:tcPr>
            <w:tcW w:w="860" w:type="pct"/>
          </w:tcPr>
          <w:p w14:paraId="64A2B45F" w14:textId="2CBFA3C6" w:rsidR="00151F13" w:rsidRPr="00913053" w:rsidRDefault="00151F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.Yarıyıl/ Bahar</w:t>
            </w:r>
          </w:p>
        </w:tc>
        <w:tc>
          <w:tcPr>
            <w:tcW w:w="626" w:type="pct"/>
          </w:tcPr>
          <w:p w14:paraId="50EE9E8A" w14:textId="03A18952" w:rsidR="00151F13" w:rsidRPr="00913053" w:rsidRDefault="00151F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6D4501E6" w14:textId="7BE919EA" w:rsidR="00151F13" w:rsidRPr="00913053" w:rsidRDefault="00151F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0B66D8BB" w14:textId="263D1AC8" w:rsidR="00151F13" w:rsidRPr="00913053" w:rsidRDefault="00151F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14:paraId="0395414C" w14:textId="5C61B52E" w:rsidR="00151F13" w:rsidRPr="00913053" w:rsidRDefault="00151F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913053" w14:paraId="4AD53EA6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08198E24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5" w:type="pct"/>
            <w:gridSpan w:val="6"/>
            <w:vAlign w:val="center"/>
          </w:tcPr>
          <w:p w14:paraId="576EA5A3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913053" w14:paraId="5DE7D5CA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71D13760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5" w:type="pct"/>
            <w:gridSpan w:val="6"/>
            <w:vAlign w:val="center"/>
          </w:tcPr>
          <w:p w14:paraId="02464C40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913053" w14:paraId="5557B7B4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22019C79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5" w:type="pct"/>
            <w:gridSpan w:val="6"/>
            <w:vAlign w:val="center"/>
          </w:tcPr>
          <w:p w14:paraId="32DCA2A1" w14:textId="676DB23F" w:rsidR="00354C4B" w:rsidRPr="00913053" w:rsidRDefault="00171C79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4764B9" w:rsidRPr="00913053" w14:paraId="242253C9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212F5D98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5" w:type="pct"/>
            <w:gridSpan w:val="6"/>
            <w:vAlign w:val="center"/>
          </w:tcPr>
          <w:p w14:paraId="31264498" w14:textId="57AF183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</w:p>
        </w:tc>
      </w:tr>
      <w:tr w:rsidR="004764B9" w:rsidRPr="00913053" w14:paraId="74984971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53F51452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5" w:type="pct"/>
            <w:gridSpan w:val="6"/>
            <w:vAlign w:val="center"/>
          </w:tcPr>
          <w:p w14:paraId="7C196082" w14:textId="5CF53709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7EFD0DD8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11467BC0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5" w:type="pct"/>
            <w:gridSpan w:val="6"/>
            <w:vAlign w:val="center"/>
          </w:tcPr>
          <w:p w14:paraId="5806266D" w14:textId="23E9C0E4" w:rsidR="00354C4B" w:rsidRPr="00913053" w:rsidRDefault="00151F13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lenme ve genomik</w:t>
            </w:r>
            <w:r w:rsidR="002D3911" w:rsidRPr="00913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lişkisinin kavrayabilmesidir.</w:t>
            </w:r>
          </w:p>
        </w:tc>
      </w:tr>
      <w:tr w:rsidR="004764B9" w:rsidRPr="00913053" w14:paraId="42C64DF2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4D090709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5" w:type="pct"/>
            <w:gridSpan w:val="6"/>
            <w:vAlign w:val="center"/>
          </w:tcPr>
          <w:p w14:paraId="47B4BFE1" w14:textId="0B94061C" w:rsidR="00151F13" w:rsidRPr="00913053" w:rsidRDefault="00151F13" w:rsidP="0091305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Genetik biliminin temel ilkelerini, beslenme ve g</w:t>
            </w:r>
            <w:r w:rsidR="002D3911" w:rsidRPr="00913053">
              <w:rPr>
                <w:sz w:val="20"/>
                <w:szCs w:val="20"/>
              </w:rPr>
              <w:t>enetik etkileşimini kavrar</w:t>
            </w:r>
          </w:p>
          <w:p w14:paraId="7C31F639" w14:textId="2AD3A729" w:rsidR="00151F13" w:rsidRPr="00913053" w:rsidRDefault="00151F13" w:rsidP="0091305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Nutrigenomik kavramları açıkl</w:t>
            </w:r>
            <w:r w:rsidR="002D3911" w:rsidRPr="00913053">
              <w:rPr>
                <w:sz w:val="20"/>
                <w:szCs w:val="20"/>
              </w:rPr>
              <w:t>ar</w:t>
            </w:r>
          </w:p>
          <w:p w14:paraId="23BFE098" w14:textId="58AE5CDE" w:rsidR="00151F13" w:rsidRPr="00913053" w:rsidRDefault="00151F13" w:rsidP="0091305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Kanser ve nutrigenomik kavramları ara</w:t>
            </w:r>
            <w:r w:rsidR="002D3911" w:rsidRPr="00913053">
              <w:rPr>
                <w:sz w:val="20"/>
                <w:szCs w:val="20"/>
              </w:rPr>
              <w:t>sındaki etkileşimi açıklar</w:t>
            </w:r>
          </w:p>
          <w:p w14:paraId="6BFC228C" w14:textId="0B2661C8" w:rsidR="00354C4B" w:rsidRPr="00913053" w:rsidRDefault="00151F13" w:rsidP="0091305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Gen</w:t>
            </w:r>
            <w:r w:rsidR="002D3911" w:rsidRPr="00913053">
              <w:rPr>
                <w:sz w:val="20"/>
                <w:szCs w:val="20"/>
              </w:rPr>
              <w:t xml:space="preserve"> diyet etkileşimini kavrar</w:t>
            </w:r>
          </w:p>
        </w:tc>
      </w:tr>
      <w:tr w:rsidR="004764B9" w:rsidRPr="00913053" w14:paraId="1AEB0823" w14:textId="77777777" w:rsidTr="00913053">
        <w:trPr>
          <w:trHeight w:val="20"/>
        </w:trPr>
        <w:tc>
          <w:tcPr>
            <w:tcW w:w="1175" w:type="pct"/>
            <w:vAlign w:val="center"/>
          </w:tcPr>
          <w:p w14:paraId="4CA904C5" w14:textId="77777777" w:rsidR="00354C4B" w:rsidRPr="00913053" w:rsidRDefault="00354C4B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5" w:type="pct"/>
            <w:gridSpan w:val="6"/>
            <w:vAlign w:val="center"/>
          </w:tcPr>
          <w:p w14:paraId="288DE5A6" w14:textId="77777777" w:rsidR="00151F13" w:rsidRPr="00913053" w:rsidRDefault="00151F13" w:rsidP="00913053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 xml:space="preserve">Cooper M.G., Hausman R. E., 7. Baskı 2016 </w:t>
            </w:r>
          </w:p>
          <w:p w14:paraId="66AFC993" w14:textId="77777777" w:rsidR="00151F13" w:rsidRPr="00913053" w:rsidRDefault="00151F13" w:rsidP="00913053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Dündar M., Tıbbi Genetik ve Klinik Uygulamaları, Pelikan kitabevi 2017</w:t>
            </w:r>
          </w:p>
          <w:p w14:paraId="585DA0B4" w14:textId="00D4F60E" w:rsidR="00354C4B" w:rsidRPr="00913053" w:rsidRDefault="00151F13" w:rsidP="00913053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Mahan L.K., Raymond J.L., Krause Besin ve Beslenme Bakım Süreci, Nobel kitabevi, 2019</w:t>
            </w:r>
          </w:p>
        </w:tc>
      </w:tr>
    </w:tbl>
    <w:p w14:paraId="45A3EC06" w14:textId="77777777" w:rsidR="00087E06" w:rsidRPr="00913053" w:rsidRDefault="00087E06" w:rsidP="00913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913053" w:rsidRDefault="00D37D24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3053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913053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913053" w14:paraId="080B6187" w14:textId="77777777" w:rsidTr="00E85586">
        <w:tc>
          <w:tcPr>
            <w:tcW w:w="441" w:type="pct"/>
            <w:vAlign w:val="center"/>
          </w:tcPr>
          <w:p w14:paraId="40967C53" w14:textId="77777777" w:rsidR="00D37D24" w:rsidRPr="00913053" w:rsidRDefault="00D37D24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913053" w:rsidRDefault="00D37D24" w:rsidP="009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151F13" w:rsidRPr="00913053" w14:paraId="5AC8F61F" w14:textId="77777777" w:rsidTr="001C21CB">
        <w:tc>
          <w:tcPr>
            <w:tcW w:w="413" w:type="pct"/>
            <w:vAlign w:val="center"/>
          </w:tcPr>
          <w:p w14:paraId="37A9241A" w14:textId="77777777" w:rsidR="00151F13" w:rsidRPr="00913053" w:rsidRDefault="00151F13" w:rsidP="00913053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87" w:type="pct"/>
          </w:tcPr>
          <w:p w14:paraId="6EDACBCA" w14:textId="434460AC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Temel genetik kavramlar ve tanımlar</w:t>
            </w:r>
          </w:p>
        </w:tc>
      </w:tr>
      <w:tr w:rsidR="00151F13" w:rsidRPr="00913053" w14:paraId="5755DF2D" w14:textId="77777777" w:rsidTr="00E85586">
        <w:tc>
          <w:tcPr>
            <w:tcW w:w="441" w:type="pct"/>
            <w:vAlign w:val="center"/>
          </w:tcPr>
          <w:p w14:paraId="6A96F946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209BB460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Beslenme ve genomik ile ilişkili kavramlar</w:t>
            </w:r>
          </w:p>
        </w:tc>
      </w:tr>
      <w:tr w:rsidR="00151F13" w:rsidRPr="00913053" w14:paraId="0D4402E6" w14:textId="77777777" w:rsidTr="00E85586">
        <w:tc>
          <w:tcPr>
            <w:tcW w:w="441" w:type="pct"/>
            <w:vAlign w:val="center"/>
          </w:tcPr>
          <w:p w14:paraId="145FA95A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580B2A4F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Yaşlanma ve hücre ölümü</w:t>
            </w:r>
          </w:p>
        </w:tc>
      </w:tr>
      <w:tr w:rsidR="00151F13" w:rsidRPr="00913053" w14:paraId="0DF545C3" w14:textId="77777777" w:rsidTr="00E85586">
        <w:tc>
          <w:tcPr>
            <w:tcW w:w="441" w:type="pct"/>
            <w:vAlign w:val="center"/>
          </w:tcPr>
          <w:p w14:paraId="052FF9DD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527DE41D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Hücrelerarası iletişim</w:t>
            </w:r>
          </w:p>
        </w:tc>
      </w:tr>
      <w:tr w:rsidR="00151F13" w:rsidRPr="00913053" w14:paraId="29618567" w14:textId="77777777" w:rsidTr="00E85586">
        <w:tc>
          <w:tcPr>
            <w:tcW w:w="441" w:type="pct"/>
            <w:vAlign w:val="center"/>
          </w:tcPr>
          <w:p w14:paraId="15820D21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51739137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Genetik metabolik hastalıklar</w:t>
            </w:r>
          </w:p>
        </w:tc>
      </w:tr>
      <w:tr w:rsidR="00151F13" w:rsidRPr="00913053" w14:paraId="27121A41" w14:textId="77777777" w:rsidTr="00E85586">
        <w:tc>
          <w:tcPr>
            <w:tcW w:w="441" w:type="pct"/>
            <w:vAlign w:val="center"/>
          </w:tcPr>
          <w:p w14:paraId="1D4790F8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0B7356A6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Genetik metabolik hastalıklar</w:t>
            </w:r>
          </w:p>
        </w:tc>
      </w:tr>
      <w:tr w:rsidR="00151F13" w:rsidRPr="00913053" w14:paraId="1741D3C9" w14:textId="77777777" w:rsidTr="00E85586">
        <w:tc>
          <w:tcPr>
            <w:tcW w:w="441" w:type="pct"/>
            <w:vAlign w:val="center"/>
          </w:tcPr>
          <w:p w14:paraId="7C85F5BE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5B986157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Epigenetik Mekanizmalar</w:t>
            </w:r>
          </w:p>
        </w:tc>
      </w:tr>
      <w:tr w:rsidR="00151F13" w:rsidRPr="00913053" w14:paraId="17797935" w14:textId="77777777" w:rsidTr="00E85586">
        <w:tc>
          <w:tcPr>
            <w:tcW w:w="441" w:type="pct"/>
            <w:vAlign w:val="center"/>
          </w:tcPr>
          <w:p w14:paraId="53668568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214C70FF" w:rsidR="00151F13" w:rsidRPr="00913053" w:rsidRDefault="00151F13" w:rsidP="00913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151F13" w:rsidRPr="00913053" w14:paraId="1F4941B5" w14:textId="77777777" w:rsidTr="00E85586">
        <w:tc>
          <w:tcPr>
            <w:tcW w:w="441" w:type="pct"/>
            <w:vAlign w:val="center"/>
          </w:tcPr>
          <w:p w14:paraId="2A2BA352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67AE38FF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Metilasyon ve Nutrigenetik</w:t>
            </w:r>
          </w:p>
        </w:tc>
      </w:tr>
      <w:tr w:rsidR="00151F13" w:rsidRPr="00913053" w14:paraId="17DA0F27" w14:textId="77777777" w:rsidTr="00E85586">
        <w:tc>
          <w:tcPr>
            <w:tcW w:w="441" w:type="pct"/>
            <w:vAlign w:val="center"/>
          </w:tcPr>
          <w:p w14:paraId="586A6E35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61BA9025" w:rsidR="00151F13" w:rsidRPr="00913053" w:rsidRDefault="00151F13" w:rsidP="0091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Diyabet ve Nutrigenetik</w:t>
            </w:r>
          </w:p>
        </w:tc>
      </w:tr>
      <w:tr w:rsidR="00151F13" w:rsidRPr="00913053" w14:paraId="02A22128" w14:textId="77777777" w:rsidTr="00E85586">
        <w:tc>
          <w:tcPr>
            <w:tcW w:w="441" w:type="pct"/>
            <w:vAlign w:val="center"/>
          </w:tcPr>
          <w:p w14:paraId="23840F48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1480D1F8" w:rsidR="00151F13" w:rsidRPr="00913053" w:rsidRDefault="00151F13" w:rsidP="0091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Taşıyıcı proteinler ve emilim bozuklukları</w:t>
            </w:r>
          </w:p>
        </w:tc>
      </w:tr>
      <w:tr w:rsidR="00151F13" w:rsidRPr="00913053" w14:paraId="6F63FBFD" w14:textId="77777777" w:rsidTr="00E85586">
        <w:tc>
          <w:tcPr>
            <w:tcW w:w="441" w:type="pct"/>
            <w:vAlign w:val="center"/>
          </w:tcPr>
          <w:p w14:paraId="20DEA9D7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054B570B" w:rsidR="00151F13" w:rsidRPr="00913053" w:rsidRDefault="00151F13" w:rsidP="0091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Taşıyıcı proteinler ve emilim bozuklukları</w:t>
            </w:r>
          </w:p>
        </w:tc>
      </w:tr>
      <w:tr w:rsidR="00151F13" w:rsidRPr="00913053" w14:paraId="3A5F574E" w14:textId="77777777" w:rsidTr="00E85586">
        <w:tc>
          <w:tcPr>
            <w:tcW w:w="441" w:type="pct"/>
            <w:vAlign w:val="center"/>
          </w:tcPr>
          <w:p w14:paraId="69C710F1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407A9CCD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Kanser ve Nutrigenomik</w:t>
            </w:r>
          </w:p>
        </w:tc>
      </w:tr>
      <w:tr w:rsidR="00151F13" w:rsidRPr="00913053" w14:paraId="298CB2CA" w14:textId="77777777" w:rsidTr="00E85586">
        <w:tc>
          <w:tcPr>
            <w:tcW w:w="441" w:type="pct"/>
            <w:vAlign w:val="center"/>
          </w:tcPr>
          <w:p w14:paraId="76A50ED8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7CAD01D9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  <w:tr w:rsidR="00151F13" w:rsidRPr="00913053" w14:paraId="6618898B" w14:textId="77777777" w:rsidTr="00E85586">
        <w:tc>
          <w:tcPr>
            <w:tcW w:w="441" w:type="pct"/>
            <w:vAlign w:val="center"/>
          </w:tcPr>
          <w:p w14:paraId="15B3C10F" w14:textId="77777777" w:rsidR="00151F13" w:rsidRPr="00913053" w:rsidRDefault="00151F13" w:rsidP="00913053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913053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1AA8B0D8" w:rsidR="00151F13" w:rsidRPr="00913053" w:rsidRDefault="00151F13" w:rsidP="0091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</w:tc>
      </w:tr>
    </w:tbl>
    <w:p w14:paraId="064AADE5" w14:textId="77777777" w:rsidR="00D37D24" w:rsidRPr="00913053" w:rsidRDefault="00D37D24" w:rsidP="00913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913053" w:rsidRDefault="00B12FBC" w:rsidP="00913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3053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913053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913053" w14:paraId="7A1162E6" w14:textId="77777777" w:rsidTr="004764B9">
        <w:tc>
          <w:tcPr>
            <w:tcW w:w="3169" w:type="pct"/>
          </w:tcPr>
          <w:p w14:paraId="367F5160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913053" w:rsidRDefault="00B12FBC" w:rsidP="009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913053" w:rsidRDefault="00B12FBC" w:rsidP="009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913053" w:rsidRDefault="00B12FBC" w:rsidP="009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913053" w14:paraId="0919C7A5" w14:textId="77777777" w:rsidTr="004764B9">
        <w:tc>
          <w:tcPr>
            <w:tcW w:w="3169" w:type="pct"/>
          </w:tcPr>
          <w:p w14:paraId="080C0F70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913053" w14:paraId="35C66DAA" w14:textId="77777777" w:rsidTr="004764B9">
        <w:tc>
          <w:tcPr>
            <w:tcW w:w="3169" w:type="pct"/>
          </w:tcPr>
          <w:p w14:paraId="3D0CC382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2874B2C0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8828FB5" w14:textId="19B3F96E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CFCBB3" w14:textId="1632109C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55BF1F48" w14:textId="77777777" w:rsidTr="004764B9">
        <w:tc>
          <w:tcPr>
            <w:tcW w:w="3169" w:type="pct"/>
          </w:tcPr>
          <w:p w14:paraId="1869F238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2E099B0A" w14:textId="77777777" w:rsidTr="004764B9">
        <w:tc>
          <w:tcPr>
            <w:tcW w:w="3169" w:type="pct"/>
          </w:tcPr>
          <w:p w14:paraId="201FF4A2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4057A574" w14:textId="77777777" w:rsidTr="004764B9">
        <w:tc>
          <w:tcPr>
            <w:tcW w:w="3169" w:type="pct"/>
          </w:tcPr>
          <w:p w14:paraId="418DA40D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4D5320E0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14:paraId="0EB49227" w14:textId="2A366DC2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764B9" w:rsidRPr="00913053" w14:paraId="07C5D005" w14:textId="77777777" w:rsidTr="004764B9">
        <w:tc>
          <w:tcPr>
            <w:tcW w:w="3169" w:type="pct"/>
          </w:tcPr>
          <w:p w14:paraId="7D733152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3C769012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66B4ADA5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668A6795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7FE5A6CE" w14:textId="77777777" w:rsidTr="004764B9">
        <w:tc>
          <w:tcPr>
            <w:tcW w:w="3169" w:type="pct"/>
          </w:tcPr>
          <w:p w14:paraId="4ACA15F3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5845AAF3" w14:textId="77777777" w:rsidTr="004764B9">
        <w:tc>
          <w:tcPr>
            <w:tcW w:w="3169" w:type="pct"/>
          </w:tcPr>
          <w:p w14:paraId="283D2925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2FC6E28B" w14:textId="77777777" w:rsidTr="004764B9">
        <w:tc>
          <w:tcPr>
            <w:tcW w:w="3169" w:type="pct"/>
          </w:tcPr>
          <w:p w14:paraId="03BC1F5F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3D3E2152" w14:textId="77777777" w:rsidTr="004764B9">
        <w:tc>
          <w:tcPr>
            <w:tcW w:w="3169" w:type="pct"/>
          </w:tcPr>
          <w:p w14:paraId="7BEDBA3F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23136724" w14:textId="77777777" w:rsidTr="004764B9">
        <w:tc>
          <w:tcPr>
            <w:tcW w:w="3169" w:type="pct"/>
          </w:tcPr>
          <w:p w14:paraId="1391129F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6E777E63" w14:textId="77777777" w:rsidTr="004764B9">
        <w:tc>
          <w:tcPr>
            <w:tcW w:w="3169" w:type="pct"/>
          </w:tcPr>
          <w:p w14:paraId="3A68868D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555EA420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3AF5457C" w14:textId="67E5F3C1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64B9" w:rsidRPr="00913053" w14:paraId="2FA9D468" w14:textId="77777777" w:rsidTr="004764B9">
        <w:tc>
          <w:tcPr>
            <w:tcW w:w="3169" w:type="pct"/>
          </w:tcPr>
          <w:p w14:paraId="793892B9" w14:textId="7039591B" w:rsidR="00B12FBC" w:rsidRPr="00913053" w:rsidRDefault="00B12FBC" w:rsidP="009130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7777777" w:rsidR="00B12FBC" w:rsidRPr="00913053" w:rsidRDefault="00B12FBC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6092E3BD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7874B0A6" w14:textId="1F20E4A2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64B9" w:rsidRPr="00913053" w14:paraId="7C509292" w14:textId="77777777" w:rsidTr="004764B9">
        <w:tc>
          <w:tcPr>
            <w:tcW w:w="3169" w:type="pct"/>
          </w:tcPr>
          <w:p w14:paraId="21465640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5744BE6C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00 / 25=4</w:t>
            </w:r>
          </w:p>
        </w:tc>
      </w:tr>
      <w:tr w:rsidR="004764B9" w:rsidRPr="00913053" w14:paraId="00F94FE2" w14:textId="77777777" w:rsidTr="004764B9">
        <w:tc>
          <w:tcPr>
            <w:tcW w:w="3169" w:type="pct"/>
          </w:tcPr>
          <w:p w14:paraId="3A13E639" w14:textId="77777777" w:rsidR="00B12FBC" w:rsidRPr="00913053" w:rsidRDefault="00B12FBC" w:rsidP="0091305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225629A5" w:rsidR="00B12FBC" w:rsidRPr="00913053" w:rsidRDefault="00151F13" w:rsidP="00913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77A4639" w14:textId="3D0BA7DC" w:rsidR="00E562F5" w:rsidRDefault="00E562F5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337F76" w14:textId="69AD91DB" w:rsidR="00913053" w:rsidRDefault="00913053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C15D0C" w14:textId="0F1B61B7" w:rsidR="00913053" w:rsidRDefault="00913053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80607B" w14:textId="60020E99" w:rsidR="00913053" w:rsidRDefault="00913053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F6DB19" w14:textId="1E402DEB" w:rsidR="00913053" w:rsidRDefault="00913053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2E5010" w14:textId="77777777" w:rsidR="00913053" w:rsidRPr="00913053" w:rsidRDefault="00913053" w:rsidP="0091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913053" w:rsidRDefault="00B12FBC" w:rsidP="00913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3053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913053" w14:paraId="29342144" w14:textId="77777777" w:rsidTr="004764B9">
        <w:tc>
          <w:tcPr>
            <w:tcW w:w="3204" w:type="pct"/>
          </w:tcPr>
          <w:p w14:paraId="71EECE35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913053" w14:paraId="55120F14" w14:textId="77777777" w:rsidTr="004764B9">
        <w:tc>
          <w:tcPr>
            <w:tcW w:w="3204" w:type="pct"/>
          </w:tcPr>
          <w:p w14:paraId="4FECECCB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3E1B11AD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E85586"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913053" w14:paraId="5A7DE46C" w14:textId="77777777" w:rsidTr="004764B9">
        <w:tc>
          <w:tcPr>
            <w:tcW w:w="3204" w:type="pct"/>
          </w:tcPr>
          <w:p w14:paraId="30D95985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024781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46B5A9DB" w14:textId="77777777" w:rsidTr="004764B9">
        <w:tc>
          <w:tcPr>
            <w:tcW w:w="3204" w:type="pct"/>
          </w:tcPr>
          <w:p w14:paraId="2AB0E4CB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6AC288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3679C00C" w14:textId="77777777" w:rsidTr="004764B9">
        <w:tc>
          <w:tcPr>
            <w:tcW w:w="3204" w:type="pct"/>
          </w:tcPr>
          <w:p w14:paraId="42421737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5F03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640057A5" w14:textId="77777777" w:rsidTr="004764B9">
        <w:tc>
          <w:tcPr>
            <w:tcW w:w="3204" w:type="pct"/>
          </w:tcPr>
          <w:p w14:paraId="77C94A8C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F7D056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288F358C" w14:textId="77777777" w:rsidTr="004764B9">
        <w:tc>
          <w:tcPr>
            <w:tcW w:w="3204" w:type="pct"/>
          </w:tcPr>
          <w:p w14:paraId="7C2F4C73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8DBCC3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324ABF2D" w14:textId="77777777" w:rsidTr="004764B9">
        <w:tc>
          <w:tcPr>
            <w:tcW w:w="3204" w:type="pct"/>
          </w:tcPr>
          <w:p w14:paraId="1905F1E3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749FB80B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B405AE" w14:textId="61682D53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255D50D9" w14:textId="77777777" w:rsidTr="004764B9">
        <w:tc>
          <w:tcPr>
            <w:tcW w:w="3204" w:type="pct"/>
          </w:tcPr>
          <w:p w14:paraId="7894E874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4CCCE6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325DB992" w14:textId="77777777" w:rsidTr="004764B9">
        <w:tc>
          <w:tcPr>
            <w:tcW w:w="3204" w:type="pct"/>
          </w:tcPr>
          <w:p w14:paraId="07F35EA4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2E953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42F4C7F9" w14:textId="77777777" w:rsidTr="004764B9">
        <w:tc>
          <w:tcPr>
            <w:tcW w:w="3204" w:type="pct"/>
          </w:tcPr>
          <w:p w14:paraId="50A4D427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87F5FD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5A565C50" w14:textId="77777777" w:rsidTr="004764B9">
        <w:tc>
          <w:tcPr>
            <w:tcW w:w="3204" w:type="pct"/>
          </w:tcPr>
          <w:p w14:paraId="43A865DC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BC8C12" w14:textId="73B4BB0A" w:rsidR="00B12FBC" w:rsidRPr="00913053" w:rsidRDefault="00E85586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913053" w14:paraId="4E571A8E" w14:textId="77777777" w:rsidTr="004764B9">
        <w:tc>
          <w:tcPr>
            <w:tcW w:w="3204" w:type="pct"/>
          </w:tcPr>
          <w:p w14:paraId="3E2057BB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5D9CDA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63647337" w14:textId="77777777" w:rsidTr="004764B9">
        <w:tc>
          <w:tcPr>
            <w:tcW w:w="3204" w:type="pct"/>
          </w:tcPr>
          <w:p w14:paraId="7EA29EBC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7747E96B" w:rsidR="00B12FBC" w:rsidRPr="00913053" w:rsidRDefault="00E85586" w:rsidP="009130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%10</w:t>
            </w:r>
            <w:r w:rsidR="00B12FBC"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913053" w14:paraId="22EA2AA5" w14:textId="77777777" w:rsidTr="004764B9">
        <w:tc>
          <w:tcPr>
            <w:tcW w:w="3204" w:type="pct"/>
          </w:tcPr>
          <w:p w14:paraId="1FA4F84C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FB2C95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0F0AEC7E" w14:textId="77777777" w:rsidTr="004764B9">
        <w:tc>
          <w:tcPr>
            <w:tcW w:w="3204" w:type="pct"/>
          </w:tcPr>
          <w:p w14:paraId="0C72BF9B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A09F45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71347D92" w14:textId="77777777" w:rsidTr="004764B9">
        <w:tc>
          <w:tcPr>
            <w:tcW w:w="3204" w:type="pct"/>
          </w:tcPr>
          <w:p w14:paraId="311F49C2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A63B0F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913053" w14:paraId="07BB753D" w14:textId="77777777" w:rsidTr="004764B9">
        <w:tc>
          <w:tcPr>
            <w:tcW w:w="3204" w:type="pct"/>
          </w:tcPr>
          <w:p w14:paraId="05C2430D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0DC7ED" w14:textId="77777777" w:rsidR="00B12FBC" w:rsidRPr="00913053" w:rsidRDefault="00B12FBC" w:rsidP="009130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913053" w14:paraId="29FD4E2E" w14:textId="77777777" w:rsidTr="004764B9">
        <w:tc>
          <w:tcPr>
            <w:tcW w:w="3204" w:type="pct"/>
          </w:tcPr>
          <w:p w14:paraId="3D8D6A18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42A54D27" w:rsidR="00B12FBC" w:rsidRPr="00913053" w:rsidRDefault="006449CE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913053" w14:paraId="4FEBB178" w14:textId="77777777" w:rsidTr="004764B9">
        <w:tc>
          <w:tcPr>
            <w:tcW w:w="3204" w:type="pct"/>
          </w:tcPr>
          <w:p w14:paraId="75AD057D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25F3536E" w:rsidR="00B12FBC" w:rsidRPr="00913053" w:rsidRDefault="006449CE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913053" w14:paraId="1F11DD56" w14:textId="77777777" w:rsidTr="004764B9">
        <w:tc>
          <w:tcPr>
            <w:tcW w:w="3204" w:type="pct"/>
          </w:tcPr>
          <w:p w14:paraId="20042189" w14:textId="77777777" w:rsidR="00B12FBC" w:rsidRPr="00913053" w:rsidRDefault="00B12FBC" w:rsidP="009130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B12FBC" w:rsidRPr="00913053" w:rsidRDefault="00B12FBC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039257" w14:textId="77777777" w:rsidR="00B12FBC" w:rsidRPr="00913053" w:rsidRDefault="00B12FBC" w:rsidP="009130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392C8925" w14:textId="3014365C" w:rsidR="009A6655" w:rsidRPr="00913053" w:rsidRDefault="009A6655" w:rsidP="00913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77777777" w:rsidR="003F2EEB" w:rsidRPr="00913053" w:rsidRDefault="003F2EEB" w:rsidP="00913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3053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065"/>
        <w:gridCol w:w="923"/>
        <w:gridCol w:w="923"/>
        <w:gridCol w:w="923"/>
        <w:gridCol w:w="928"/>
      </w:tblGrid>
      <w:tr w:rsidR="00131DF8" w:rsidRPr="00913053" w14:paraId="7836F0B4" w14:textId="2F3F7B02" w:rsidTr="00913053">
        <w:trPr>
          <w:trHeight w:val="20"/>
        </w:trPr>
        <w:tc>
          <w:tcPr>
            <w:tcW w:w="3282" w:type="pct"/>
            <w:vMerge w:val="restart"/>
            <w:vAlign w:val="center"/>
          </w:tcPr>
          <w:p w14:paraId="0680EA23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18" w:type="pct"/>
            <w:gridSpan w:val="4"/>
            <w:shd w:val="clear" w:color="auto" w:fill="auto"/>
          </w:tcPr>
          <w:p w14:paraId="315EB62C" w14:textId="0F3CF8E9" w:rsidR="00131DF8" w:rsidRPr="00913053" w:rsidRDefault="00131DF8" w:rsidP="0091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b/>
                <w:sz w:val="20"/>
                <w:szCs w:val="20"/>
              </w:rPr>
              <w:t>Ders Öğrenim Çıktıları</w:t>
            </w:r>
          </w:p>
        </w:tc>
      </w:tr>
      <w:tr w:rsidR="007E0613" w:rsidRPr="00913053" w14:paraId="63B0E1D9" w14:textId="77777777" w:rsidTr="00913053">
        <w:trPr>
          <w:trHeight w:val="20"/>
        </w:trPr>
        <w:tc>
          <w:tcPr>
            <w:tcW w:w="3282" w:type="pct"/>
            <w:vMerge/>
            <w:vAlign w:val="center"/>
          </w:tcPr>
          <w:p w14:paraId="6EBD1D14" w14:textId="77777777" w:rsidR="007E0613" w:rsidRPr="00913053" w:rsidRDefault="007E0613" w:rsidP="00913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811737C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29" w:type="pct"/>
            <w:vAlign w:val="center"/>
          </w:tcPr>
          <w:p w14:paraId="0088598E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429" w:type="pct"/>
            <w:vAlign w:val="center"/>
          </w:tcPr>
          <w:p w14:paraId="09E05995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31" w:type="pct"/>
            <w:vAlign w:val="center"/>
          </w:tcPr>
          <w:p w14:paraId="7ED9570F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7E0613" w:rsidRPr="00913053" w14:paraId="1A49AFC2" w14:textId="77777777" w:rsidTr="00913053">
        <w:trPr>
          <w:trHeight w:val="20"/>
        </w:trPr>
        <w:tc>
          <w:tcPr>
            <w:tcW w:w="3282" w:type="pct"/>
          </w:tcPr>
          <w:p w14:paraId="13D530E1" w14:textId="742BDC3B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29" w:type="pct"/>
            <w:vAlign w:val="center"/>
          </w:tcPr>
          <w:p w14:paraId="74C0E28E" w14:textId="6AA609EE" w:rsidR="007E0613" w:rsidRPr="00913053" w:rsidRDefault="00E86755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26C051FB" w14:textId="5FB0DDDF" w:rsidR="007E0613" w:rsidRPr="00913053" w:rsidRDefault="00E86755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3B15CF58" w14:textId="7CF4BA74" w:rsidR="007E0613" w:rsidRPr="00913053" w:rsidRDefault="00E86755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4EC02F8B" w14:textId="4C2C7DAB" w:rsidR="007E0613" w:rsidRPr="00913053" w:rsidRDefault="00E86755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913053" w14:paraId="6385FC1E" w14:textId="77777777" w:rsidTr="00913053">
        <w:trPr>
          <w:trHeight w:val="20"/>
        </w:trPr>
        <w:tc>
          <w:tcPr>
            <w:tcW w:w="3282" w:type="pct"/>
          </w:tcPr>
          <w:p w14:paraId="17E85462" w14:textId="6831001F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29" w:type="pct"/>
            <w:vAlign w:val="center"/>
          </w:tcPr>
          <w:p w14:paraId="46FA0234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00334D20" w14:textId="2AA16AE1" w:rsidR="007E0613" w:rsidRPr="00913053" w:rsidRDefault="00F80B22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4B227BFF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4FBC866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613" w:rsidRPr="00913053" w14:paraId="5800EF92" w14:textId="77777777" w:rsidTr="00913053">
        <w:trPr>
          <w:trHeight w:val="20"/>
        </w:trPr>
        <w:tc>
          <w:tcPr>
            <w:tcW w:w="3282" w:type="pct"/>
          </w:tcPr>
          <w:p w14:paraId="2625FB25" w14:textId="05D5AD94" w:rsidR="007E0613" w:rsidRPr="00913053" w:rsidRDefault="007E0613" w:rsidP="00913053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29" w:type="pct"/>
            <w:vAlign w:val="center"/>
          </w:tcPr>
          <w:p w14:paraId="1A2071AB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9B55B93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D8707EB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vAlign w:val="center"/>
          </w:tcPr>
          <w:p w14:paraId="7047A353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913053" w14:paraId="1AB074C9" w14:textId="77777777" w:rsidTr="00913053">
        <w:trPr>
          <w:trHeight w:val="20"/>
        </w:trPr>
        <w:tc>
          <w:tcPr>
            <w:tcW w:w="3282" w:type="pct"/>
          </w:tcPr>
          <w:p w14:paraId="36F38723" w14:textId="0A2A6AC8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29" w:type="pct"/>
            <w:vAlign w:val="center"/>
          </w:tcPr>
          <w:p w14:paraId="37940E0D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5EBD560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036596C0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6B54F32D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913053" w14:paraId="5B88DF70" w14:textId="77777777" w:rsidTr="00913053">
        <w:trPr>
          <w:trHeight w:val="20"/>
        </w:trPr>
        <w:tc>
          <w:tcPr>
            <w:tcW w:w="3282" w:type="pct"/>
          </w:tcPr>
          <w:p w14:paraId="7E7D0D1F" w14:textId="2F1CF1DF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29" w:type="pct"/>
            <w:vAlign w:val="center"/>
          </w:tcPr>
          <w:p w14:paraId="1E6D50C1" w14:textId="239497BF" w:rsidR="007E0613" w:rsidRPr="00913053" w:rsidRDefault="00F80B22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2BFC491" w14:textId="6329BC70" w:rsidR="007E0613" w:rsidRPr="00913053" w:rsidRDefault="00F80B22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71E4E150" w14:textId="36558886" w:rsidR="007E0613" w:rsidRPr="00913053" w:rsidRDefault="00F80B22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vAlign w:val="center"/>
          </w:tcPr>
          <w:p w14:paraId="74A4B6D1" w14:textId="3AF1D0D9" w:rsidR="007E0613" w:rsidRPr="00913053" w:rsidRDefault="00F80B22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913053" w14:paraId="185F59BD" w14:textId="77777777" w:rsidTr="00913053">
        <w:trPr>
          <w:trHeight w:val="20"/>
        </w:trPr>
        <w:tc>
          <w:tcPr>
            <w:tcW w:w="3282" w:type="pct"/>
          </w:tcPr>
          <w:p w14:paraId="2CF0A335" w14:textId="02A67649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29" w:type="pct"/>
            <w:vAlign w:val="center"/>
          </w:tcPr>
          <w:p w14:paraId="26B1E1BA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12D5C43" w14:textId="22A57220" w:rsidR="007E0613" w:rsidRPr="00913053" w:rsidRDefault="00F80B22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143938F4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24AAE79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613" w:rsidRPr="00913053" w14:paraId="6F7F5421" w14:textId="77777777" w:rsidTr="00913053">
        <w:trPr>
          <w:trHeight w:val="20"/>
        </w:trPr>
        <w:tc>
          <w:tcPr>
            <w:tcW w:w="3282" w:type="pct"/>
          </w:tcPr>
          <w:p w14:paraId="1D025C7D" w14:textId="7A869164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29" w:type="pct"/>
            <w:vAlign w:val="center"/>
          </w:tcPr>
          <w:p w14:paraId="7EA2DD0E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49076463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BA2FF02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71DCFC8" w14:textId="2D28CD6C" w:rsidR="007E0613" w:rsidRPr="00913053" w:rsidRDefault="00F80B22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913053" w14:paraId="2AA0988E" w14:textId="77777777" w:rsidTr="00913053">
        <w:trPr>
          <w:trHeight w:val="20"/>
        </w:trPr>
        <w:tc>
          <w:tcPr>
            <w:tcW w:w="3282" w:type="pct"/>
          </w:tcPr>
          <w:p w14:paraId="02CB7299" w14:textId="57AAB541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29" w:type="pct"/>
            <w:vAlign w:val="center"/>
          </w:tcPr>
          <w:p w14:paraId="51F80DC1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4348B78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ED749B7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433EA7E" w14:textId="6961D8DB" w:rsidR="007E0613" w:rsidRPr="00913053" w:rsidRDefault="00F80B22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913053" w14:paraId="1D638127" w14:textId="77777777" w:rsidTr="00913053">
        <w:trPr>
          <w:trHeight w:val="20"/>
        </w:trPr>
        <w:tc>
          <w:tcPr>
            <w:tcW w:w="3282" w:type="pct"/>
          </w:tcPr>
          <w:p w14:paraId="6E094425" w14:textId="33B6D3B4" w:rsidR="007E0613" w:rsidRPr="00913053" w:rsidRDefault="007E0613" w:rsidP="00913053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13053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29" w:type="pct"/>
            <w:vAlign w:val="center"/>
          </w:tcPr>
          <w:p w14:paraId="748820FF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566C3A9" w14:textId="77777777" w:rsidR="007E0613" w:rsidRPr="00913053" w:rsidRDefault="007E0613" w:rsidP="0091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26CE8F5" w14:textId="77777777" w:rsidR="007E0613" w:rsidRPr="00913053" w:rsidRDefault="007E0613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731F28B" w14:textId="0F5EA069" w:rsidR="007E0613" w:rsidRPr="00913053" w:rsidRDefault="00F80B22" w:rsidP="009130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0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CAA8624" w14:textId="77777777" w:rsidR="003F2EEB" w:rsidRPr="00913053" w:rsidRDefault="003F2EEB" w:rsidP="00913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77777777" w:rsidR="003F2EEB" w:rsidRPr="00913053" w:rsidRDefault="003F2EEB" w:rsidP="00913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3053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913053">
        <w:rPr>
          <w:rFonts w:ascii="Times New Roman" w:hAnsi="Times New Roman" w:cs="Times New Roman"/>
          <w:sz w:val="20"/>
          <w:szCs w:val="20"/>
        </w:rPr>
        <w:t>Düşük</w:t>
      </w:r>
      <w:r w:rsidRPr="00913053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913053">
        <w:rPr>
          <w:rFonts w:ascii="Times New Roman" w:hAnsi="Times New Roman" w:cs="Times New Roman"/>
          <w:sz w:val="20"/>
          <w:szCs w:val="20"/>
        </w:rPr>
        <w:t>Düşük/Orta</w:t>
      </w:r>
      <w:r w:rsidRPr="00913053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913053">
        <w:rPr>
          <w:rFonts w:ascii="Times New Roman" w:hAnsi="Times New Roman" w:cs="Times New Roman"/>
          <w:sz w:val="20"/>
          <w:szCs w:val="20"/>
        </w:rPr>
        <w:t>Orta</w:t>
      </w:r>
      <w:r w:rsidRPr="00913053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913053">
        <w:rPr>
          <w:rFonts w:ascii="Times New Roman" w:hAnsi="Times New Roman" w:cs="Times New Roman"/>
          <w:sz w:val="20"/>
          <w:szCs w:val="20"/>
        </w:rPr>
        <w:t>Yüksek</w:t>
      </w:r>
      <w:r w:rsidRPr="00913053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913053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913053" w:rsidSect="00277BC0">
      <w:headerReference w:type="default" r:id="rId11"/>
      <w:footerReference w:type="default" r:id="rId12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934C" w14:textId="77777777" w:rsidR="009E586A" w:rsidRDefault="009E586A" w:rsidP="00EF06F5">
      <w:pPr>
        <w:spacing w:after="0" w:line="240" w:lineRule="auto"/>
      </w:pPr>
      <w:r>
        <w:separator/>
      </w:r>
    </w:p>
  </w:endnote>
  <w:endnote w:type="continuationSeparator" w:id="0">
    <w:p w14:paraId="21817708" w14:textId="77777777" w:rsidR="009E586A" w:rsidRDefault="009E586A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036F75B4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7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7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CFAD" w14:textId="77777777" w:rsidR="009E586A" w:rsidRDefault="009E586A" w:rsidP="00EF06F5">
      <w:pPr>
        <w:spacing w:after="0" w:line="240" w:lineRule="auto"/>
      </w:pPr>
      <w:r>
        <w:separator/>
      </w:r>
    </w:p>
  </w:footnote>
  <w:footnote w:type="continuationSeparator" w:id="0">
    <w:p w14:paraId="53047F20" w14:textId="77777777" w:rsidR="009E586A" w:rsidRDefault="009E586A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26816168">
    <w:abstractNumId w:val="2"/>
  </w:num>
  <w:num w:numId="2" w16cid:durableId="1158155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052847">
    <w:abstractNumId w:val="5"/>
  </w:num>
  <w:num w:numId="4" w16cid:durableId="583271534">
    <w:abstractNumId w:val="0"/>
  </w:num>
  <w:num w:numId="5" w16cid:durableId="1907568987">
    <w:abstractNumId w:val="4"/>
  </w:num>
  <w:num w:numId="6" w16cid:durableId="187014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15A7"/>
    <w:rsid w:val="000455AF"/>
    <w:rsid w:val="00054920"/>
    <w:rsid w:val="00080CBC"/>
    <w:rsid w:val="00087E06"/>
    <w:rsid w:val="000A4AD5"/>
    <w:rsid w:val="00131DF8"/>
    <w:rsid w:val="00151F13"/>
    <w:rsid w:val="00171C79"/>
    <w:rsid w:val="00171E30"/>
    <w:rsid w:val="00235E85"/>
    <w:rsid w:val="00250690"/>
    <w:rsid w:val="00270766"/>
    <w:rsid w:val="00277BC0"/>
    <w:rsid w:val="002D3911"/>
    <w:rsid w:val="002F257A"/>
    <w:rsid w:val="00354C4B"/>
    <w:rsid w:val="003B7C94"/>
    <w:rsid w:val="003F2EEB"/>
    <w:rsid w:val="004764B9"/>
    <w:rsid w:val="004E4A52"/>
    <w:rsid w:val="005E7130"/>
    <w:rsid w:val="005F7A92"/>
    <w:rsid w:val="00602C0A"/>
    <w:rsid w:val="006449CE"/>
    <w:rsid w:val="0078548A"/>
    <w:rsid w:val="007D401F"/>
    <w:rsid w:val="007D59CB"/>
    <w:rsid w:val="007E0613"/>
    <w:rsid w:val="007F2D69"/>
    <w:rsid w:val="008F58B7"/>
    <w:rsid w:val="00913053"/>
    <w:rsid w:val="009A6655"/>
    <w:rsid w:val="009C0239"/>
    <w:rsid w:val="009C32A9"/>
    <w:rsid w:val="009D4047"/>
    <w:rsid w:val="009E586A"/>
    <w:rsid w:val="00A653B6"/>
    <w:rsid w:val="00AB057B"/>
    <w:rsid w:val="00AB3314"/>
    <w:rsid w:val="00AC3E79"/>
    <w:rsid w:val="00AD0CA5"/>
    <w:rsid w:val="00B12FBC"/>
    <w:rsid w:val="00B361AB"/>
    <w:rsid w:val="00B54C84"/>
    <w:rsid w:val="00C02C4C"/>
    <w:rsid w:val="00C3066F"/>
    <w:rsid w:val="00C40294"/>
    <w:rsid w:val="00D1427B"/>
    <w:rsid w:val="00D306C0"/>
    <w:rsid w:val="00D37D24"/>
    <w:rsid w:val="00E562F5"/>
    <w:rsid w:val="00E619A9"/>
    <w:rsid w:val="00E70187"/>
    <w:rsid w:val="00E85586"/>
    <w:rsid w:val="00E86755"/>
    <w:rsid w:val="00E96E1A"/>
    <w:rsid w:val="00EF06F5"/>
    <w:rsid w:val="00F07BDF"/>
    <w:rsid w:val="00F25595"/>
    <w:rsid w:val="00F8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F6D2E8-1574-4E17-8AFF-7F2E17DC8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3FCDF-F066-4014-8190-3911A7AD7A82}"/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9</cp:revision>
  <cp:lastPrinted>2022-11-28T08:47:00Z</cp:lastPrinted>
  <dcterms:created xsi:type="dcterms:W3CDTF">2020-05-24T19:34:00Z</dcterms:created>
  <dcterms:modified xsi:type="dcterms:W3CDTF">2022-1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